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10F43" w14:textId="36A1AD07" w:rsidR="00896297" w:rsidRPr="00896297" w:rsidRDefault="00896297" w:rsidP="00896297">
      <w:pPr>
        <w:pStyle w:val="1"/>
        <w:ind w:firstLine="0"/>
        <w:jc w:val="left"/>
        <w:rPr>
          <w:rFonts w:ascii="Times New Roman" w:hAnsi="Times New Roman" w:cs="Times New Roman"/>
          <w:color w:val="auto"/>
        </w:rPr>
      </w:pPr>
      <w:r w:rsidRPr="00896297">
        <w:rPr>
          <w:rFonts w:ascii="Times New Roman" w:hAnsi="Times New Roman" w:cs="Times New Roman"/>
          <w:color w:val="auto"/>
        </w:rPr>
        <w:t>Робота з даними в Word. Нумерація</w:t>
      </w:r>
      <w:r>
        <w:rPr>
          <w:rFonts w:ascii="Times New Roman" w:hAnsi="Times New Roman" w:cs="Times New Roman"/>
          <w:color w:val="auto"/>
        </w:rPr>
        <w:t>, с</w:t>
      </w:r>
      <w:r w:rsidRPr="00896297">
        <w:rPr>
          <w:rFonts w:ascii="Times New Roman" w:hAnsi="Times New Roman" w:cs="Times New Roman"/>
          <w:color w:val="auto"/>
        </w:rPr>
        <w:t>ортування</w:t>
      </w:r>
      <w:r>
        <w:rPr>
          <w:rFonts w:ascii="Times New Roman" w:hAnsi="Times New Roman" w:cs="Times New Roman"/>
          <w:color w:val="auto"/>
        </w:rPr>
        <w:t xml:space="preserve"> та</w:t>
      </w:r>
      <w:r w:rsidRPr="00896297">
        <w:rPr>
          <w:rFonts w:ascii="Times New Roman" w:hAnsi="Times New Roman" w:cs="Times New Roman"/>
          <w:color w:val="auto"/>
        </w:rPr>
        <w:t xml:space="preserve"> обчислення в таблицях. Створення графіків</w:t>
      </w:r>
    </w:p>
    <w:p w14:paraId="75BAC1B7" w14:textId="77777777" w:rsidR="00896297" w:rsidRDefault="00896297">
      <w:pPr>
        <w:spacing w:after="160" w:line="259" w:lineRule="auto"/>
        <w:ind w:righ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185B4F5B" w14:textId="77777777" w:rsidR="002A159E" w:rsidRDefault="005821CD" w:rsidP="002A159E">
      <w:pPr>
        <w:spacing w:after="160" w:line="259" w:lineRule="auto"/>
        <w:ind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C02DF">
        <w:rPr>
          <w:rFonts w:ascii="Times New Roman" w:hAnsi="Times New Roman" w:cs="Times New Roman"/>
          <w:b/>
          <w:bCs/>
          <w:sz w:val="28"/>
          <w:szCs w:val="28"/>
        </w:rPr>
        <w:t>Завдання 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C02DF" w:rsidRPr="007C02DF">
        <w:rPr>
          <w:rFonts w:ascii="Times New Roman" w:hAnsi="Times New Roman" w:cs="Times New Roman"/>
          <w:sz w:val="28"/>
          <w:szCs w:val="28"/>
        </w:rPr>
        <w:t xml:space="preserve"> </w:t>
      </w:r>
      <w:r w:rsidR="002A159E">
        <w:rPr>
          <w:rFonts w:ascii="Times New Roman" w:hAnsi="Times New Roman" w:cs="Times New Roman"/>
          <w:sz w:val="28"/>
          <w:szCs w:val="28"/>
        </w:rPr>
        <w:t xml:space="preserve">Додайте стовпець зліва від прізвища та пронумеруйте список прізвищ. </w:t>
      </w:r>
    </w:p>
    <w:p w14:paraId="7D49385E" w14:textId="02000FAF" w:rsidR="007C02DF" w:rsidRDefault="007C02DF">
      <w:pPr>
        <w:spacing w:after="160" w:line="259" w:lineRule="auto"/>
        <w:ind w:righ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сортуйте список менеджерів за алфавітом. </w:t>
      </w:r>
    </w:p>
    <w:p w14:paraId="7F8135DC" w14:textId="68F9CA0B" w:rsidR="007C02DF" w:rsidRDefault="007C02DF">
      <w:pPr>
        <w:spacing w:after="160" w:line="259" w:lineRule="auto"/>
        <w:ind w:righ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йте стовпець </w:t>
      </w:r>
      <w:r w:rsidR="00AA1F0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рава та порахуйте середню кількість угод для кожного з менеджерів.</w:t>
      </w:r>
    </w:p>
    <w:p w14:paraId="0D8E0171" w14:textId="22AC1508" w:rsidR="007C02DF" w:rsidRDefault="007C02DF">
      <w:pPr>
        <w:spacing w:after="160" w:line="259" w:lineRule="auto"/>
        <w:ind w:righ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йте рядок в </w:t>
      </w:r>
      <w:r w:rsidR="00AA1F00">
        <w:rPr>
          <w:rFonts w:ascii="Times New Roman" w:hAnsi="Times New Roman" w:cs="Times New Roman"/>
          <w:sz w:val="28"/>
          <w:szCs w:val="28"/>
        </w:rPr>
        <w:t>кінці</w:t>
      </w:r>
      <w:r>
        <w:rPr>
          <w:rFonts w:ascii="Times New Roman" w:hAnsi="Times New Roman" w:cs="Times New Roman"/>
          <w:sz w:val="28"/>
          <w:szCs w:val="28"/>
        </w:rPr>
        <w:t xml:space="preserve"> таблиці та порахуйте кількість угод для кожного з</w:t>
      </w:r>
      <w:r w:rsidR="00AA1F00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стовпців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15"/>
        <w:gridCol w:w="1592"/>
        <w:gridCol w:w="1592"/>
        <w:gridCol w:w="1592"/>
      </w:tblGrid>
      <w:tr w:rsidR="007C02DF" w:rsidRPr="007C02DF" w14:paraId="2E9B6B98" w14:textId="77777777" w:rsidTr="007C02DF">
        <w:trPr>
          <w:trHeight w:val="300"/>
        </w:trPr>
        <w:tc>
          <w:tcPr>
            <w:tcW w:w="0" w:type="auto"/>
            <w:noWrap/>
            <w:hideMark/>
          </w:tcPr>
          <w:p w14:paraId="2B6C86E1" w14:textId="77777777" w:rsidR="007C02DF" w:rsidRPr="007C02DF" w:rsidRDefault="007C02DF" w:rsidP="007C02DF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7C02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Менеджер</w:t>
            </w:r>
          </w:p>
        </w:tc>
        <w:tc>
          <w:tcPr>
            <w:tcW w:w="0" w:type="auto"/>
            <w:noWrap/>
            <w:hideMark/>
          </w:tcPr>
          <w:p w14:paraId="7D7F4066" w14:textId="7C6934B9" w:rsidR="007C02DF" w:rsidRPr="007C02DF" w:rsidRDefault="007C02DF" w:rsidP="007C02DF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7C02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Угоди 2022</w:t>
            </w:r>
          </w:p>
        </w:tc>
        <w:tc>
          <w:tcPr>
            <w:tcW w:w="0" w:type="auto"/>
            <w:noWrap/>
            <w:hideMark/>
          </w:tcPr>
          <w:p w14:paraId="15D68105" w14:textId="08B859CC" w:rsidR="007C02DF" w:rsidRPr="007C02DF" w:rsidRDefault="007C02DF" w:rsidP="007C02DF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7C02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Угоди 2023</w:t>
            </w:r>
          </w:p>
        </w:tc>
        <w:tc>
          <w:tcPr>
            <w:tcW w:w="0" w:type="auto"/>
            <w:noWrap/>
            <w:hideMark/>
          </w:tcPr>
          <w:p w14:paraId="612048F3" w14:textId="724B135A" w:rsidR="007C02DF" w:rsidRPr="007C02DF" w:rsidRDefault="007C02DF" w:rsidP="007C02DF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7C02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Угоди 2024</w:t>
            </w:r>
          </w:p>
        </w:tc>
      </w:tr>
      <w:tr w:rsidR="007C02DF" w:rsidRPr="007C02DF" w14:paraId="136BAE2D" w14:textId="77777777" w:rsidTr="007C02DF">
        <w:trPr>
          <w:trHeight w:val="300"/>
        </w:trPr>
        <w:tc>
          <w:tcPr>
            <w:tcW w:w="0" w:type="auto"/>
            <w:noWrap/>
            <w:hideMark/>
          </w:tcPr>
          <w:p w14:paraId="36DDB618" w14:textId="77777777" w:rsidR="007C02DF" w:rsidRPr="007C02DF" w:rsidRDefault="007C02DF" w:rsidP="007C02DF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7C02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Бондар В. С.</w:t>
            </w:r>
          </w:p>
        </w:tc>
        <w:tc>
          <w:tcPr>
            <w:tcW w:w="0" w:type="auto"/>
            <w:noWrap/>
            <w:hideMark/>
          </w:tcPr>
          <w:p w14:paraId="729F9367" w14:textId="77777777" w:rsidR="007C02DF" w:rsidRPr="007C02DF" w:rsidRDefault="007C02DF" w:rsidP="007C02DF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7C02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6EE6CAB4" w14:textId="77777777" w:rsidR="007C02DF" w:rsidRPr="007C02DF" w:rsidRDefault="007C02DF" w:rsidP="007C02DF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7C02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26FB5800" w14:textId="77777777" w:rsidR="007C02DF" w:rsidRPr="007C02DF" w:rsidRDefault="007C02DF" w:rsidP="007C02DF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7C02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8</w:t>
            </w:r>
          </w:p>
        </w:tc>
      </w:tr>
      <w:tr w:rsidR="007C02DF" w:rsidRPr="007C02DF" w14:paraId="1139FD90" w14:textId="77777777" w:rsidTr="007C02DF">
        <w:trPr>
          <w:trHeight w:val="300"/>
        </w:trPr>
        <w:tc>
          <w:tcPr>
            <w:tcW w:w="0" w:type="auto"/>
            <w:noWrap/>
            <w:hideMark/>
          </w:tcPr>
          <w:p w14:paraId="29F6ECB9" w14:textId="77777777" w:rsidR="007C02DF" w:rsidRPr="007C02DF" w:rsidRDefault="007C02DF" w:rsidP="007C02DF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7C02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Остапчук Ю. П.</w:t>
            </w:r>
          </w:p>
        </w:tc>
        <w:tc>
          <w:tcPr>
            <w:tcW w:w="0" w:type="auto"/>
            <w:noWrap/>
            <w:hideMark/>
          </w:tcPr>
          <w:p w14:paraId="00E435A6" w14:textId="77777777" w:rsidR="007C02DF" w:rsidRPr="007C02DF" w:rsidRDefault="007C02DF" w:rsidP="007C02DF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7C02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4DEADCDF" w14:textId="77777777" w:rsidR="007C02DF" w:rsidRPr="007C02DF" w:rsidRDefault="007C02DF" w:rsidP="007C02DF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7C02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4628405D" w14:textId="77777777" w:rsidR="007C02DF" w:rsidRPr="007C02DF" w:rsidRDefault="007C02DF" w:rsidP="007C02DF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7C02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5</w:t>
            </w:r>
          </w:p>
        </w:tc>
      </w:tr>
      <w:tr w:rsidR="007C02DF" w:rsidRPr="007C02DF" w14:paraId="11984A32" w14:textId="77777777" w:rsidTr="007C02DF">
        <w:trPr>
          <w:trHeight w:val="300"/>
        </w:trPr>
        <w:tc>
          <w:tcPr>
            <w:tcW w:w="0" w:type="auto"/>
            <w:noWrap/>
            <w:hideMark/>
          </w:tcPr>
          <w:p w14:paraId="78C1459D" w14:textId="77777777" w:rsidR="007C02DF" w:rsidRPr="007C02DF" w:rsidRDefault="007C02DF" w:rsidP="007C02DF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7C02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Петренко С. А.</w:t>
            </w:r>
          </w:p>
        </w:tc>
        <w:tc>
          <w:tcPr>
            <w:tcW w:w="0" w:type="auto"/>
            <w:noWrap/>
            <w:hideMark/>
          </w:tcPr>
          <w:p w14:paraId="2998A31B" w14:textId="77777777" w:rsidR="007C02DF" w:rsidRPr="007C02DF" w:rsidRDefault="007C02DF" w:rsidP="007C02DF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7C02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5FB5FB14" w14:textId="77777777" w:rsidR="007C02DF" w:rsidRPr="007C02DF" w:rsidRDefault="007C02DF" w:rsidP="007C02DF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7C02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36E17EA" w14:textId="77777777" w:rsidR="007C02DF" w:rsidRPr="007C02DF" w:rsidRDefault="007C02DF" w:rsidP="007C02DF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7C02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6</w:t>
            </w:r>
          </w:p>
        </w:tc>
      </w:tr>
      <w:tr w:rsidR="007C02DF" w:rsidRPr="007C02DF" w14:paraId="74492378" w14:textId="77777777" w:rsidTr="007C02DF">
        <w:trPr>
          <w:trHeight w:val="300"/>
        </w:trPr>
        <w:tc>
          <w:tcPr>
            <w:tcW w:w="0" w:type="auto"/>
            <w:noWrap/>
            <w:hideMark/>
          </w:tcPr>
          <w:p w14:paraId="1A632001" w14:textId="77777777" w:rsidR="007C02DF" w:rsidRPr="007C02DF" w:rsidRDefault="007C02DF" w:rsidP="007C02DF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7C02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Шевченко І. П.</w:t>
            </w:r>
          </w:p>
        </w:tc>
        <w:tc>
          <w:tcPr>
            <w:tcW w:w="0" w:type="auto"/>
            <w:noWrap/>
            <w:hideMark/>
          </w:tcPr>
          <w:p w14:paraId="67CF96E9" w14:textId="77777777" w:rsidR="007C02DF" w:rsidRPr="007C02DF" w:rsidRDefault="007C02DF" w:rsidP="007C02DF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7C02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1DD4C9A" w14:textId="77777777" w:rsidR="007C02DF" w:rsidRPr="007C02DF" w:rsidRDefault="007C02DF" w:rsidP="007C02DF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7C02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41D06F43" w14:textId="77777777" w:rsidR="007C02DF" w:rsidRPr="007C02DF" w:rsidRDefault="007C02DF" w:rsidP="007C02DF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7C02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7</w:t>
            </w:r>
          </w:p>
        </w:tc>
      </w:tr>
      <w:tr w:rsidR="007C02DF" w:rsidRPr="007C02DF" w14:paraId="2EA8682D" w14:textId="77777777" w:rsidTr="007C02DF">
        <w:trPr>
          <w:trHeight w:val="300"/>
        </w:trPr>
        <w:tc>
          <w:tcPr>
            <w:tcW w:w="0" w:type="auto"/>
            <w:noWrap/>
            <w:hideMark/>
          </w:tcPr>
          <w:p w14:paraId="731FF63E" w14:textId="77777777" w:rsidR="007C02DF" w:rsidRPr="007C02DF" w:rsidRDefault="007C02DF" w:rsidP="007C02DF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7C02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Кравченко В. Г.</w:t>
            </w:r>
          </w:p>
        </w:tc>
        <w:tc>
          <w:tcPr>
            <w:tcW w:w="0" w:type="auto"/>
            <w:noWrap/>
            <w:hideMark/>
          </w:tcPr>
          <w:p w14:paraId="2C36916D" w14:textId="77777777" w:rsidR="007C02DF" w:rsidRPr="007C02DF" w:rsidRDefault="007C02DF" w:rsidP="007C02DF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7C02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475C176" w14:textId="77777777" w:rsidR="007C02DF" w:rsidRPr="007C02DF" w:rsidRDefault="007C02DF" w:rsidP="007C02DF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7C02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48BB4EA" w14:textId="77777777" w:rsidR="007C02DF" w:rsidRPr="007C02DF" w:rsidRDefault="007C02DF" w:rsidP="007C02DF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7C02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3</w:t>
            </w:r>
          </w:p>
        </w:tc>
      </w:tr>
      <w:tr w:rsidR="007C02DF" w:rsidRPr="007C02DF" w14:paraId="77377DA4" w14:textId="77777777" w:rsidTr="007C02DF">
        <w:trPr>
          <w:trHeight w:val="300"/>
        </w:trPr>
        <w:tc>
          <w:tcPr>
            <w:tcW w:w="0" w:type="auto"/>
            <w:noWrap/>
            <w:hideMark/>
          </w:tcPr>
          <w:p w14:paraId="0DB140DF" w14:textId="77777777" w:rsidR="007C02DF" w:rsidRPr="007C02DF" w:rsidRDefault="007C02DF" w:rsidP="007C02DF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7C02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Ковальчук О. М.</w:t>
            </w:r>
          </w:p>
        </w:tc>
        <w:tc>
          <w:tcPr>
            <w:tcW w:w="0" w:type="auto"/>
            <w:noWrap/>
            <w:hideMark/>
          </w:tcPr>
          <w:p w14:paraId="6412592A" w14:textId="77777777" w:rsidR="007C02DF" w:rsidRPr="007C02DF" w:rsidRDefault="007C02DF" w:rsidP="007C02DF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7C02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2EF39C44" w14:textId="77777777" w:rsidR="007C02DF" w:rsidRPr="007C02DF" w:rsidRDefault="007C02DF" w:rsidP="007C02DF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7C02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2BEA7C8" w14:textId="77777777" w:rsidR="007C02DF" w:rsidRPr="007C02DF" w:rsidRDefault="007C02DF" w:rsidP="007C02DF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7C02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4</w:t>
            </w:r>
          </w:p>
        </w:tc>
      </w:tr>
      <w:tr w:rsidR="007C02DF" w:rsidRPr="007C02DF" w14:paraId="1802ED78" w14:textId="77777777" w:rsidTr="007C02DF">
        <w:trPr>
          <w:trHeight w:val="300"/>
        </w:trPr>
        <w:tc>
          <w:tcPr>
            <w:tcW w:w="0" w:type="auto"/>
            <w:noWrap/>
            <w:hideMark/>
          </w:tcPr>
          <w:p w14:paraId="26DC028D" w14:textId="77777777" w:rsidR="007C02DF" w:rsidRPr="007C02DF" w:rsidRDefault="007C02DF" w:rsidP="007C02DF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7C02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Зінченко П. Є.</w:t>
            </w:r>
          </w:p>
        </w:tc>
        <w:tc>
          <w:tcPr>
            <w:tcW w:w="0" w:type="auto"/>
            <w:noWrap/>
            <w:hideMark/>
          </w:tcPr>
          <w:p w14:paraId="615AAC5E" w14:textId="77777777" w:rsidR="007C02DF" w:rsidRPr="007C02DF" w:rsidRDefault="007C02DF" w:rsidP="007C02DF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7C02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6E93877C" w14:textId="77777777" w:rsidR="007C02DF" w:rsidRPr="007C02DF" w:rsidRDefault="007C02DF" w:rsidP="007C02DF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7C02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CC18B1F" w14:textId="77777777" w:rsidR="007C02DF" w:rsidRPr="007C02DF" w:rsidRDefault="007C02DF" w:rsidP="007C02DF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7C02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3</w:t>
            </w:r>
          </w:p>
        </w:tc>
      </w:tr>
      <w:tr w:rsidR="007C02DF" w:rsidRPr="007C02DF" w14:paraId="4957C167" w14:textId="77777777" w:rsidTr="007C02DF">
        <w:trPr>
          <w:trHeight w:val="300"/>
        </w:trPr>
        <w:tc>
          <w:tcPr>
            <w:tcW w:w="0" w:type="auto"/>
            <w:noWrap/>
            <w:hideMark/>
          </w:tcPr>
          <w:p w14:paraId="464ED9BC" w14:textId="77777777" w:rsidR="007C02DF" w:rsidRPr="007C02DF" w:rsidRDefault="007C02DF" w:rsidP="007C02DF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7C02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Гриценко Т. О.</w:t>
            </w:r>
          </w:p>
        </w:tc>
        <w:tc>
          <w:tcPr>
            <w:tcW w:w="0" w:type="auto"/>
            <w:noWrap/>
            <w:hideMark/>
          </w:tcPr>
          <w:p w14:paraId="5A03E939" w14:textId="77777777" w:rsidR="007C02DF" w:rsidRPr="007C02DF" w:rsidRDefault="007C02DF" w:rsidP="007C02DF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7C02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63170712" w14:textId="77777777" w:rsidR="007C02DF" w:rsidRPr="007C02DF" w:rsidRDefault="007C02DF" w:rsidP="007C02DF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7C02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057735CE" w14:textId="77777777" w:rsidR="007C02DF" w:rsidRPr="007C02DF" w:rsidRDefault="007C02DF" w:rsidP="007C02DF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7C02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8</w:t>
            </w:r>
          </w:p>
        </w:tc>
      </w:tr>
      <w:tr w:rsidR="007C02DF" w:rsidRPr="007C02DF" w14:paraId="1BC0DF6E" w14:textId="77777777" w:rsidTr="007C02DF">
        <w:trPr>
          <w:trHeight w:val="300"/>
        </w:trPr>
        <w:tc>
          <w:tcPr>
            <w:tcW w:w="0" w:type="auto"/>
            <w:noWrap/>
            <w:hideMark/>
          </w:tcPr>
          <w:p w14:paraId="46A374A5" w14:textId="77777777" w:rsidR="007C02DF" w:rsidRPr="007C02DF" w:rsidRDefault="007C02DF" w:rsidP="007C02DF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7C02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Романенко Д. І.</w:t>
            </w:r>
          </w:p>
        </w:tc>
        <w:tc>
          <w:tcPr>
            <w:tcW w:w="0" w:type="auto"/>
            <w:noWrap/>
            <w:hideMark/>
          </w:tcPr>
          <w:p w14:paraId="07BEAAD2" w14:textId="77777777" w:rsidR="007C02DF" w:rsidRPr="007C02DF" w:rsidRDefault="007C02DF" w:rsidP="007C02DF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7C02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38ABFBB4" w14:textId="77777777" w:rsidR="007C02DF" w:rsidRPr="007C02DF" w:rsidRDefault="007C02DF" w:rsidP="007C02DF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7C02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38E3F1D2" w14:textId="77777777" w:rsidR="007C02DF" w:rsidRPr="007C02DF" w:rsidRDefault="007C02DF" w:rsidP="007C02DF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7C02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7</w:t>
            </w:r>
          </w:p>
        </w:tc>
      </w:tr>
      <w:tr w:rsidR="007C02DF" w:rsidRPr="007C02DF" w14:paraId="5DCDCE2E" w14:textId="77777777" w:rsidTr="007C02DF">
        <w:trPr>
          <w:trHeight w:val="300"/>
        </w:trPr>
        <w:tc>
          <w:tcPr>
            <w:tcW w:w="0" w:type="auto"/>
            <w:noWrap/>
            <w:hideMark/>
          </w:tcPr>
          <w:p w14:paraId="51484624" w14:textId="77777777" w:rsidR="007C02DF" w:rsidRPr="007C02DF" w:rsidRDefault="007C02DF" w:rsidP="007C02DF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7C02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Чорний Л. Т.</w:t>
            </w:r>
          </w:p>
        </w:tc>
        <w:tc>
          <w:tcPr>
            <w:tcW w:w="0" w:type="auto"/>
            <w:noWrap/>
            <w:hideMark/>
          </w:tcPr>
          <w:p w14:paraId="5CB7C258" w14:textId="77777777" w:rsidR="007C02DF" w:rsidRPr="007C02DF" w:rsidRDefault="007C02DF" w:rsidP="007C02DF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7C02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0A7A00F" w14:textId="77777777" w:rsidR="007C02DF" w:rsidRPr="007C02DF" w:rsidRDefault="007C02DF" w:rsidP="007C02DF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7C02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09B41D1E" w14:textId="77777777" w:rsidR="007C02DF" w:rsidRPr="007C02DF" w:rsidRDefault="007C02DF" w:rsidP="007C02DF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7C02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0</w:t>
            </w:r>
          </w:p>
        </w:tc>
      </w:tr>
      <w:tr w:rsidR="007C02DF" w:rsidRPr="007C02DF" w14:paraId="1615A62A" w14:textId="77777777" w:rsidTr="007C02DF">
        <w:trPr>
          <w:trHeight w:val="300"/>
        </w:trPr>
        <w:tc>
          <w:tcPr>
            <w:tcW w:w="0" w:type="auto"/>
            <w:noWrap/>
            <w:hideMark/>
          </w:tcPr>
          <w:p w14:paraId="3F49F449" w14:textId="77777777" w:rsidR="007C02DF" w:rsidRPr="007C02DF" w:rsidRDefault="007C02DF" w:rsidP="007C02DF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7C02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Ткаченко Є. В.</w:t>
            </w:r>
          </w:p>
        </w:tc>
        <w:tc>
          <w:tcPr>
            <w:tcW w:w="0" w:type="auto"/>
            <w:noWrap/>
            <w:hideMark/>
          </w:tcPr>
          <w:p w14:paraId="132D57BC" w14:textId="77777777" w:rsidR="007C02DF" w:rsidRPr="007C02DF" w:rsidRDefault="007C02DF" w:rsidP="007C02DF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7C02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D8B7826" w14:textId="77777777" w:rsidR="007C02DF" w:rsidRPr="007C02DF" w:rsidRDefault="007C02DF" w:rsidP="007C02DF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7C02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A8D3420" w14:textId="77777777" w:rsidR="007C02DF" w:rsidRPr="007C02DF" w:rsidRDefault="007C02DF" w:rsidP="007C02DF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7C02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0</w:t>
            </w:r>
          </w:p>
        </w:tc>
      </w:tr>
    </w:tbl>
    <w:p w14:paraId="29D1C767" w14:textId="03671A62" w:rsidR="00A75E93" w:rsidRDefault="00A75E93">
      <w:pPr>
        <w:spacing w:after="160" w:line="259" w:lineRule="auto"/>
        <w:ind w:righ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EE6491" w14:textId="2691C1AE" w:rsidR="00A50AFB" w:rsidRDefault="00A50AFB" w:rsidP="00A50AF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C02D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в</w:t>
      </w:r>
      <w:r w:rsidR="00B20F88" w:rsidRPr="007C02DF">
        <w:rPr>
          <w:rFonts w:ascii="Times New Roman" w:hAnsi="Times New Roman" w:cs="Times New Roman"/>
          <w:b/>
          <w:bCs/>
          <w:sz w:val="28"/>
          <w:szCs w:val="28"/>
        </w:rPr>
        <w:t>дання № 2</w:t>
      </w:r>
      <w:r w:rsidR="00B20F88" w:rsidRPr="00265604">
        <w:rPr>
          <w:rFonts w:ascii="Times New Roman" w:hAnsi="Times New Roman" w:cs="Times New Roman"/>
          <w:sz w:val="28"/>
          <w:szCs w:val="28"/>
        </w:rPr>
        <w:t>.</w:t>
      </w:r>
      <w:r w:rsidR="005A7506" w:rsidRPr="00265604">
        <w:rPr>
          <w:rFonts w:ascii="Times New Roman" w:hAnsi="Times New Roman" w:cs="Times New Roman"/>
          <w:sz w:val="28"/>
          <w:szCs w:val="28"/>
        </w:rPr>
        <w:t xml:space="preserve"> </w:t>
      </w:r>
      <w:r w:rsidR="007C02DF">
        <w:rPr>
          <w:rFonts w:ascii="Times New Roman" w:hAnsi="Times New Roman" w:cs="Times New Roman"/>
          <w:sz w:val="28"/>
          <w:szCs w:val="28"/>
        </w:rPr>
        <w:t>Відсортуйте філії</w:t>
      </w:r>
      <w:r w:rsidR="00A75E93">
        <w:rPr>
          <w:rFonts w:ascii="Times New Roman" w:hAnsi="Times New Roman" w:cs="Times New Roman"/>
          <w:sz w:val="28"/>
          <w:szCs w:val="28"/>
        </w:rPr>
        <w:t xml:space="preserve"> за алфавітом, менеджерів в середині філії – спочатку за кількістю угод, а потім за доходом.</w:t>
      </w:r>
    </w:p>
    <w:p w14:paraId="518C4AEC" w14:textId="74591A9B" w:rsidR="00A75E93" w:rsidRPr="00265604" w:rsidRDefault="00A75E93" w:rsidP="00A75E93">
      <w:pPr>
        <w:spacing w:before="24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йте рядок </w:t>
      </w:r>
      <w:r w:rsidR="00AA1F00">
        <w:rPr>
          <w:rFonts w:ascii="Times New Roman" w:hAnsi="Times New Roman" w:cs="Times New Roman"/>
          <w:sz w:val="28"/>
          <w:szCs w:val="28"/>
        </w:rPr>
        <w:t>в кінці</w:t>
      </w:r>
      <w:r>
        <w:rPr>
          <w:rFonts w:ascii="Times New Roman" w:hAnsi="Times New Roman" w:cs="Times New Roman"/>
          <w:sz w:val="28"/>
          <w:szCs w:val="28"/>
        </w:rPr>
        <w:t xml:space="preserve"> таблиці </w:t>
      </w:r>
      <w:r w:rsidR="007C02DF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порахуйте середн</w:t>
      </w:r>
      <w:r w:rsidR="00450247">
        <w:rPr>
          <w:rFonts w:ascii="Times New Roman" w:hAnsi="Times New Roman" w:cs="Times New Roman"/>
          <w:sz w:val="28"/>
          <w:szCs w:val="28"/>
        </w:rPr>
        <w:t>є для стовпця «Угоди» та суму для стовпця «Дохід».</w:t>
      </w:r>
    </w:p>
    <w:p w14:paraId="7949A273" w14:textId="77777777" w:rsidR="00A50AFB" w:rsidRPr="00AA1F00" w:rsidRDefault="00A50AFB" w:rsidP="00A50AFB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780"/>
        <w:gridCol w:w="2323"/>
        <w:gridCol w:w="962"/>
        <w:gridCol w:w="1196"/>
      </w:tblGrid>
      <w:tr w:rsidR="005821CD" w:rsidRPr="004D4048" w14:paraId="39B171A7" w14:textId="77777777" w:rsidTr="005821CD">
        <w:trPr>
          <w:trHeight w:val="300"/>
        </w:trPr>
        <w:tc>
          <w:tcPr>
            <w:tcW w:w="0" w:type="auto"/>
            <w:noWrap/>
            <w:hideMark/>
          </w:tcPr>
          <w:p w14:paraId="16CB3022" w14:textId="77777777" w:rsidR="005821CD" w:rsidRPr="004D4048" w:rsidRDefault="005821CD" w:rsidP="00C1647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Філія</w:t>
            </w:r>
          </w:p>
        </w:tc>
        <w:tc>
          <w:tcPr>
            <w:tcW w:w="0" w:type="auto"/>
            <w:noWrap/>
            <w:hideMark/>
          </w:tcPr>
          <w:p w14:paraId="0C02340A" w14:textId="77777777" w:rsidR="005821CD" w:rsidRPr="004D4048" w:rsidRDefault="005821CD" w:rsidP="00C1647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Менеджер</w:t>
            </w:r>
          </w:p>
        </w:tc>
        <w:tc>
          <w:tcPr>
            <w:tcW w:w="0" w:type="auto"/>
            <w:noWrap/>
            <w:hideMark/>
          </w:tcPr>
          <w:p w14:paraId="4B931323" w14:textId="77777777" w:rsidR="005821CD" w:rsidRPr="004D4048" w:rsidRDefault="005821CD" w:rsidP="00C1647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Угоди</w:t>
            </w:r>
          </w:p>
        </w:tc>
        <w:tc>
          <w:tcPr>
            <w:tcW w:w="0" w:type="auto"/>
            <w:noWrap/>
            <w:hideMark/>
          </w:tcPr>
          <w:p w14:paraId="645205B2" w14:textId="77777777" w:rsidR="005821CD" w:rsidRPr="004D4048" w:rsidRDefault="005821CD" w:rsidP="00C1647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Дохід</w:t>
            </w:r>
          </w:p>
        </w:tc>
      </w:tr>
      <w:tr w:rsidR="005821CD" w:rsidRPr="004D4048" w14:paraId="70E3E9C7" w14:textId="77777777" w:rsidTr="005821CD">
        <w:trPr>
          <w:trHeight w:val="300"/>
        </w:trPr>
        <w:tc>
          <w:tcPr>
            <w:tcW w:w="0" w:type="auto"/>
            <w:noWrap/>
            <w:hideMark/>
          </w:tcPr>
          <w:p w14:paraId="6761F466" w14:textId="77777777" w:rsidR="005821CD" w:rsidRPr="004D4048" w:rsidRDefault="005821CD" w:rsidP="00C1647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Філія Харків</w:t>
            </w:r>
          </w:p>
        </w:tc>
        <w:tc>
          <w:tcPr>
            <w:tcW w:w="0" w:type="auto"/>
            <w:noWrap/>
            <w:hideMark/>
          </w:tcPr>
          <w:p w14:paraId="33E9DA00" w14:textId="77777777" w:rsidR="005821CD" w:rsidRPr="004D4048" w:rsidRDefault="005821CD" w:rsidP="00C1647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Паламарчук Д. В.</w:t>
            </w:r>
          </w:p>
        </w:tc>
        <w:tc>
          <w:tcPr>
            <w:tcW w:w="0" w:type="auto"/>
            <w:noWrap/>
            <w:hideMark/>
          </w:tcPr>
          <w:p w14:paraId="2D5D0FE3" w14:textId="77777777" w:rsidR="005821CD" w:rsidRPr="004D4048" w:rsidRDefault="005821CD" w:rsidP="00C16473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63741CB" w14:textId="77777777" w:rsidR="005821CD" w:rsidRPr="004D4048" w:rsidRDefault="005821CD" w:rsidP="00C16473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659866</w:t>
            </w:r>
          </w:p>
        </w:tc>
      </w:tr>
      <w:tr w:rsidR="005821CD" w:rsidRPr="004D4048" w14:paraId="6DE7032F" w14:textId="77777777" w:rsidTr="005821CD">
        <w:trPr>
          <w:trHeight w:val="300"/>
        </w:trPr>
        <w:tc>
          <w:tcPr>
            <w:tcW w:w="0" w:type="auto"/>
            <w:noWrap/>
            <w:hideMark/>
          </w:tcPr>
          <w:p w14:paraId="728C59BF" w14:textId="77777777" w:rsidR="005821CD" w:rsidRPr="004D4048" w:rsidRDefault="005821CD" w:rsidP="00C1647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Філія Львів</w:t>
            </w:r>
          </w:p>
        </w:tc>
        <w:tc>
          <w:tcPr>
            <w:tcW w:w="0" w:type="auto"/>
            <w:noWrap/>
            <w:hideMark/>
          </w:tcPr>
          <w:p w14:paraId="0D5BE84E" w14:textId="77777777" w:rsidR="005821CD" w:rsidRPr="004D4048" w:rsidRDefault="005821CD" w:rsidP="00C1647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Бондар В. С.</w:t>
            </w:r>
          </w:p>
        </w:tc>
        <w:tc>
          <w:tcPr>
            <w:tcW w:w="0" w:type="auto"/>
            <w:noWrap/>
            <w:hideMark/>
          </w:tcPr>
          <w:p w14:paraId="19EBABD0" w14:textId="77777777" w:rsidR="005821CD" w:rsidRPr="004D4048" w:rsidRDefault="005821CD" w:rsidP="00C16473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12B1C3D" w14:textId="77777777" w:rsidR="005821CD" w:rsidRPr="004D4048" w:rsidRDefault="005821CD" w:rsidP="00C16473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168904</w:t>
            </w:r>
          </w:p>
        </w:tc>
      </w:tr>
      <w:tr w:rsidR="005821CD" w:rsidRPr="004D4048" w14:paraId="6832B4B1" w14:textId="77777777" w:rsidTr="005821CD">
        <w:trPr>
          <w:trHeight w:val="300"/>
        </w:trPr>
        <w:tc>
          <w:tcPr>
            <w:tcW w:w="0" w:type="auto"/>
            <w:noWrap/>
            <w:hideMark/>
          </w:tcPr>
          <w:p w14:paraId="527216AA" w14:textId="77777777" w:rsidR="005821CD" w:rsidRPr="004D4048" w:rsidRDefault="005821CD" w:rsidP="00C1647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Філія Київ</w:t>
            </w:r>
          </w:p>
        </w:tc>
        <w:tc>
          <w:tcPr>
            <w:tcW w:w="0" w:type="auto"/>
            <w:noWrap/>
            <w:hideMark/>
          </w:tcPr>
          <w:p w14:paraId="7DDC4F0C" w14:textId="77777777" w:rsidR="005821CD" w:rsidRPr="004D4048" w:rsidRDefault="005821CD" w:rsidP="00C1647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Іваненко В. А.</w:t>
            </w:r>
          </w:p>
        </w:tc>
        <w:tc>
          <w:tcPr>
            <w:tcW w:w="0" w:type="auto"/>
            <w:noWrap/>
            <w:hideMark/>
          </w:tcPr>
          <w:p w14:paraId="07D170A8" w14:textId="77777777" w:rsidR="005821CD" w:rsidRPr="004D4048" w:rsidRDefault="005821CD" w:rsidP="00C16473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08DB82B9" w14:textId="77777777" w:rsidR="005821CD" w:rsidRPr="004D4048" w:rsidRDefault="005821CD" w:rsidP="00C16473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584121</w:t>
            </w:r>
          </w:p>
        </w:tc>
      </w:tr>
      <w:tr w:rsidR="005821CD" w:rsidRPr="004D4048" w14:paraId="234DA8AC" w14:textId="77777777" w:rsidTr="005821CD">
        <w:trPr>
          <w:trHeight w:val="300"/>
        </w:trPr>
        <w:tc>
          <w:tcPr>
            <w:tcW w:w="0" w:type="auto"/>
            <w:noWrap/>
            <w:hideMark/>
          </w:tcPr>
          <w:p w14:paraId="7C4AE10F" w14:textId="77777777" w:rsidR="005821CD" w:rsidRPr="004D4048" w:rsidRDefault="005821CD" w:rsidP="00C1647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Філія Одеса</w:t>
            </w:r>
          </w:p>
        </w:tc>
        <w:tc>
          <w:tcPr>
            <w:tcW w:w="0" w:type="auto"/>
            <w:noWrap/>
            <w:hideMark/>
          </w:tcPr>
          <w:p w14:paraId="5FA8F8D4" w14:textId="77777777" w:rsidR="005821CD" w:rsidRPr="004D4048" w:rsidRDefault="005821CD" w:rsidP="00C1647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Остапчук Ю. П.</w:t>
            </w:r>
          </w:p>
        </w:tc>
        <w:tc>
          <w:tcPr>
            <w:tcW w:w="0" w:type="auto"/>
            <w:noWrap/>
            <w:hideMark/>
          </w:tcPr>
          <w:p w14:paraId="705ECAEF" w14:textId="77777777" w:rsidR="005821CD" w:rsidRPr="004D4048" w:rsidRDefault="005821CD" w:rsidP="00C16473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F9C1E91" w14:textId="77777777" w:rsidR="005821CD" w:rsidRPr="004D4048" w:rsidRDefault="005821CD" w:rsidP="00C16473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479896</w:t>
            </w:r>
          </w:p>
        </w:tc>
      </w:tr>
      <w:tr w:rsidR="005821CD" w:rsidRPr="004D4048" w14:paraId="5505FABA" w14:textId="77777777" w:rsidTr="005821CD">
        <w:trPr>
          <w:trHeight w:val="300"/>
        </w:trPr>
        <w:tc>
          <w:tcPr>
            <w:tcW w:w="0" w:type="auto"/>
            <w:noWrap/>
            <w:hideMark/>
          </w:tcPr>
          <w:p w14:paraId="754C9C08" w14:textId="77777777" w:rsidR="005821CD" w:rsidRPr="004D4048" w:rsidRDefault="005821CD" w:rsidP="00C1647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Філія Київ</w:t>
            </w:r>
          </w:p>
        </w:tc>
        <w:tc>
          <w:tcPr>
            <w:tcW w:w="0" w:type="auto"/>
            <w:noWrap/>
            <w:hideMark/>
          </w:tcPr>
          <w:p w14:paraId="170ADF09" w14:textId="77777777" w:rsidR="005821CD" w:rsidRPr="004D4048" w:rsidRDefault="005821CD" w:rsidP="00C1647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Петренко С. А.</w:t>
            </w:r>
          </w:p>
        </w:tc>
        <w:tc>
          <w:tcPr>
            <w:tcW w:w="0" w:type="auto"/>
            <w:noWrap/>
            <w:hideMark/>
          </w:tcPr>
          <w:p w14:paraId="171B2720" w14:textId="77777777" w:rsidR="005821CD" w:rsidRPr="004D4048" w:rsidRDefault="005821CD" w:rsidP="00C16473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7B8BBB6" w14:textId="77777777" w:rsidR="005821CD" w:rsidRPr="004D4048" w:rsidRDefault="005821CD" w:rsidP="00C16473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0</w:t>
            </w:r>
          </w:p>
        </w:tc>
      </w:tr>
      <w:tr w:rsidR="005821CD" w:rsidRPr="004D4048" w14:paraId="0A9F2916" w14:textId="77777777" w:rsidTr="005821CD">
        <w:trPr>
          <w:trHeight w:val="300"/>
        </w:trPr>
        <w:tc>
          <w:tcPr>
            <w:tcW w:w="0" w:type="auto"/>
            <w:noWrap/>
            <w:hideMark/>
          </w:tcPr>
          <w:p w14:paraId="61708198" w14:textId="77777777" w:rsidR="005821CD" w:rsidRPr="004D4048" w:rsidRDefault="005821CD" w:rsidP="00C1647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Філія Львів</w:t>
            </w:r>
          </w:p>
        </w:tc>
        <w:tc>
          <w:tcPr>
            <w:tcW w:w="0" w:type="auto"/>
            <w:noWrap/>
            <w:hideMark/>
          </w:tcPr>
          <w:p w14:paraId="34287DC2" w14:textId="77777777" w:rsidR="005821CD" w:rsidRPr="004D4048" w:rsidRDefault="005821CD" w:rsidP="00C1647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Шевченко І. П.</w:t>
            </w:r>
          </w:p>
        </w:tc>
        <w:tc>
          <w:tcPr>
            <w:tcW w:w="0" w:type="auto"/>
            <w:noWrap/>
            <w:hideMark/>
          </w:tcPr>
          <w:p w14:paraId="106D57A4" w14:textId="77777777" w:rsidR="005821CD" w:rsidRPr="004D4048" w:rsidRDefault="005821CD" w:rsidP="00C16473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4DC7F217" w14:textId="77777777" w:rsidR="005821CD" w:rsidRPr="004D4048" w:rsidRDefault="005821CD" w:rsidP="00C16473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1967544</w:t>
            </w:r>
          </w:p>
        </w:tc>
      </w:tr>
      <w:tr w:rsidR="005821CD" w:rsidRPr="004D4048" w14:paraId="28A21CAB" w14:textId="77777777" w:rsidTr="005821CD">
        <w:trPr>
          <w:trHeight w:val="300"/>
        </w:trPr>
        <w:tc>
          <w:tcPr>
            <w:tcW w:w="0" w:type="auto"/>
            <w:noWrap/>
            <w:hideMark/>
          </w:tcPr>
          <w:p w14:paraId="16F7E479" w14:textId="77777777" w:rsidR="005821CD" w:rsidRPr="004D4048" w:rsidRDefault="005821CD" w:rsidP="00C1647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Філія Харків</w:t>
            </w:r>
          </w:p>
        </w:tc>
        <w:tc>
          <w:tcPr>
            <w:tcW w:w="0" w:type="auto"/>
            <w:noWrap/>
            <w:hideMark/>
          </w:tcPr>
          <w:p w14:paraId="3F04A144" w14:textId="77777777" w:rsidR="005821CD" w:rsidRPr="004D4048" w:rsidRDefault="005821CD" w:rsidP="00C1647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Марченко О. І.</w:t>
            </w:r>
          </w:p>
        </w:tc>
        <w:tc>
          <w:tcPr>
            <w:tcW w:w="0" w:type="auto"/>
            <w:noWrap/>
            <w:hideMark/>
          </w:tcPr>
          <w:p w14:paraId="2FAB8718" w14:textId="77777777" w:rsidR="005821CD" w:rsidRPr="004D4048" w:rsidRDefault="005821CD" w:rsidP="00C16473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626A71F1" w14:textId="77777777" w:rsidR="005821CD" w:rsidRPr="004D4048" w:rsidRDefault="005821CD" w:rsidP="00C16473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1429782</w:t>
            </w:r>
          </w:p>
        </w:tc>
      </w:tr>
      <w:tr w:rsidR="005821CD" w:rsidRPr="004D4048" w14:paraId="663E8D29" w14:textId="77777777" w:rsidTr="005821CD">
        <w:trPr>
          <w:trHeight w:val="300"/>
        </w:trPr>
        <w:tc>
          <w:tcPr>
            <w:tcW w:w="0" w:type="auto"/>
            <w:noWrap/>
            <w:hideMark/>
          </w:tcPr>
          <w:p w14:paraId="6E329819" w14:textId="77777777" w:rsidR="005821CD" w:rsidRPr="004D4048" w:rsidRDefault="005821CD" w:rsidP="00C1647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Філія Харків</w:t>
            </w:r>
          </w:p>
        </w:tc>
        <w:tc>
          <w:tcPr>
            <w:tcW w:w="0" w:type="auto"/>
            <w:noWrap/>
            <w:hideMark/>
          </w:tcPr>
          <w:p w14:paraId="2601D7F7" w14:textId="77777777" w:rsidR="005821CD" w:rsidRPr="004D4048" w:rsidRDefault="005821CD" w:rsidP="00C1647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Корнієнко Г. С.</w:t>
            </w:r>
          </w:p>
        </w:tc>
        <w:tc>
          <w:tcPr>
            <w:tcW w:w="0" w:type="auto"/>
            <w:noWrap/>
            <w:hideMark/>
          </w:tcPr>
          <w:p w14:paraId="2FC6F353" w14:textId="77777777" w:rsidR="005821CD" w:rsidRPr="004D4048" w:rsidRDefault="005821CD" w:rsidP="00C16473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7E7193C3" w14:textId="77777777" w:rsidR="005821CD" w:rsidRPr="004D4048" w:rsidRDefault="005821CD" w:rsidP="00C16473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1163556</w:t>
            </w:r>
          </w:p>
        </w:tc>
      </w:tr>
      <w:tr w:rsidR="005821CD" w:rsidRPr="004D4048" w14:paraId="57520E01" w14:textId="77777777" w:rsidTr="005821CD">
        <w:trPr>
          <w:trHeight w:val="300"/>
        </w:trPr>
        <w:tc>
          <w:tcPr>
            <w:tcW w:w="0" w:type="auto"/>
            <w:noWrap/>
            <w:hideMark/>
          </w:tcPr>
          <w:p w14:paraId="08BA3856" w14:textId="77777777" w:rsidR="005821CD" w:rsidRPr="004D4048" w:rsidRDefault="005821CD" w:rsidP="00C1647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Філія Одеса</w:t>
            </w:r>
          </w:p>
        </w:tc>
        <w:tc>
          <w:tcPr>
            <w:tcW w:w="0" w:type="auto"/>
            <w:noWrap/>
            <w:hideMark/>
          </w:tcPr>
          <w:p w14:paraId="6B0FF7EF" w14:textId="77777777" w:rsidR="005821CD" w:rsidRPr="004D4048" w:rsidRDefault="005821CD" w:rsidP="00C1647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Панасюк С. О.</w:t>
            </w:r>
          </w:p>
        </w:tc>
        <w:tc>
          <w:tcPr>
            <w:tcW w:w="0" w:type="auto"/>
            <w:noWrap/>
            <w:hideMark/>
          </w:tcPr>
          <w:p w14:paraId="5EA76A9B" w14:textId="77777777" w:rsidR="005821CD" w:rsidRPr="004D4048" w:rsidRDefault="005821CD" w:rsidP="00C16473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57B1B3F8" w14:textId="77777777" w:rsidR="005821CD" w:rsidRPr="004D4048" w:rsidRDefault="005821CD" w:rsidP="00C16473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2019114</w:t>
            </w:r>
          </w:p>
        </w:tc>
      </w:tr>
      <w:tr w:rsidR="005821CD" w:rsidRPr="004D4048" w14:paraId="2D9CC7BB" w14:textId="77777777" w:rsidTr="005821CD">
        <w:trPr>
          <w:trHeight w:val="300"/>
        </w:trPr>
        <w:tc>
          <w:tcPr>
            <w:tcW w:w="0" w:type="auto"/>
            <w:noWrap/>
            <w:hideMark/>
          </w:tcPr>
          <w:p w14:paraId="01F01F33" w14:textId="77777777" w:rsidR="005821CD" w:rsidRPr="004D4048" w:rsidRDefault="005821CD" w:rsidP="00C1647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Філія Київ</w:t>
            </w:r>
          </w:p>
        </w:tc>
        <w:tc>
          <w:tcPr>
            <w:tcW w:w="0" w:type="auto"/>
            <w:noWrap/>
            <w:hideMark/>
          </w:tcPr>
          <w:p w14:paraId="73E98B0A" w14:textId="77777777" w:rsidR="005821CD" w:rsidRPr="004D4048" w:rsidRDefault="005821CD" w:rsidP="00C1647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proofErr w:type="spellStart"/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Сергійчук</w:t>
            </w:r>
            <w:proofErr w:type="spellEnd"/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 xml:space="preserve"> А. А.</w:t>
            </w:r>
          </w:p>
        </w:tc>
        <w:tc>
          <w:tcPr>
            <w:tcW w:w="0" w:type="auto"/>
            <w:noWrap/>
            <w:hideMark/>
          </w:tcPr>
          <w:p w14:paraId="61880295" w14:textId="77777777" w:rsidR="005821CD" w:rsidRPr="004D4048" w:rsidRDefault="005821CD" w:rsidP="00C16473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39D7F9F4" w14:textId="77777777" w:rsidR="005821CD" w:rsidRPr="004D4048" w:rsidRDefault="005821CD" w:rsidP="00C16473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2263710</w:t>
            </w:r>
          </w:p>
        </w:tc>
      </w:tr>
      <w:tr w:rsidR="005821CD" w:rsidRPr="004D4048" w14:paraId="45AE5489" w14:textId="77777777" w:rsidTr="005821CD">
        <w:trPr>
          <w:trHeight w:val="300"/>
        </w:trPr>
        <w:tc>
          <w:tcPr>
            <w:tcW w:w="0" w:type="auto"/>
            <w:noWrap/>
            <w:hideMark/>
          </w:tcPr>
          <w:p w14:paraId="72A70C59" w14:textId="77777777" w:rsidR="005821CD" w:rsidRPr="004D4048" w:rsidRDefault="005821CD" w:rsidP="00C1647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Філія Одеса</w:t>
            </w:r>
          </w:p>
        </w:tc>
        <w:tc>
          <w:tcPr>
            <w:tcW w:w="0" w:type="auto"/>
            <w:noWrap/>
            <w:hideMark/>
          </w:tcPr>
          <w:p w14:paraId="0D91B41C" w14:textId="77777777" w:rsidR="005821CD" w:rsidRPr="004D4048" w:rsidRDefault="005821CD" w:rsidP="00C1647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Кравченко В. Г.</w:t>
            </w:r>
          </w:p>
        </w:tc>
        <w:tc>
          <w:tcPr>
            <w:tcW w:w="0" w:type="auto"/>
            <w:noWrap/>
            <w:hideMark/>
          </w:tcPr>
          <w:p w14:paraId="29B760BA" w14:textId="77777777" w:rsidR="005821CD" w:rsidRPr="004D4048" w:rsidRDefault="005821CD" w:rsidP="00C16473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B068F24" w14:textId="77777777" w:rsidR="005821CD" w:rsidRPr="004D4048" w:rsidRDefault="005821CD" w:rsidP="00C16473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171056</w:t>
            </w:r>
          </w:p>
        </w:tc>
      </w:tr>
      <w:tr w:rsidR="005821CD" w:rsidRPr="004D4048" w14:paraId="14333595" w14:textId="77777777" w:rsidTr="005821CD">
        <w:trPr>
          <w:trHeight w:val="300"/>
        </w:trPr>
        <w:tc>
          <w:tcPr>
            <w:tcW w:w="0" w:type="auto"/>
            <w:noWrap/>
            <w:hideMark/>
          </w:tcPr>
          <w:p w14:paraId="4BEDDA5E" w14:textId="77777777" w:rsidR="005821CD" w:rsidRPr="004D4048" w:rsidRDefault="005821CD" w:rsidP="00C1647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Філія Львів</w:t>
            </w:r>
          </w:p>
        </w:tc>
        <w:tc>
          <w:tcPr>
            <w:tcW w:w="0" w:type="auto"/>
            <w:noWrap/>
            <w:hideMark/>
          </w:tcPr>
          <w:p w14:paraId="7EDF36BD" w14:textId="77777777" w:rsidR="005821CD" w:rsidRPr="004D4048" w:rsidRDefault="005821CD" w:rsidP="00C1647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Ковальчук О. М.</w:t>
            </w:r>
          </w:p>
        </w:tc>
        <w:tc>
          <w:tcPr>
            <w:tcW w:w="0" w:type="auto"/>
            <w:noWrap/>
            <w:hideMark/>
          </w:tcPr>
          <w:p w14:paraId="5443F4C2" w14:textId="77777777" w:rsidR="005821CD" w:rsidRPr="004D4048" w:rsidRDefault="005821CD" w:rsidP="00C16473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E11994E" w14:textId="77777777" w:rsidR="005821CD" w:rsidRPr="004D4048" w:rsidRDefault="005821CD" w:rsidP="00C16473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0</w:t>
            </w:r>
          </w:p>
        </w:tc>
      </w:tr>
      <w:tr w:rsidR="005821CD" w:rsidRPr="004D4048" w14:paraId="489B02B1" w14:textId="77777777" w:rsidTr="005821CD">
        <w:trPr>
          <w:trHeight w:val="300"/>
        </w:trPr>
        <w:tc>
          <w:tcPr>
            <w:tcW w:w="0" w:type="auto"/>
            <w:noWrap/>
            <w:hideMark/>
          </w:tcPr>
          <w:p w14:paraId="0B9B4C5B" w14:textId="77777777" w:rsidR="005821CD" w:rsidRPr="004D4048" w:rsidRDefault="005821CD" w:rsidP="00C1647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Філія Харків</w:t>
            </w:r>
          </w:p>
        </w:tc>
        <w:tc>
          <w:tcPr>
            <w:tcW w:w="0" w:type="auto"/>
            <w:noWrap/>
            <w:hideMark/>
          </w:tcPr>
          <w:p w14:paraId="5FCCED83" w14:textId="77777777" w:rsidR="005821CD" w:rsidRPr="004D4048" w:rsidRDefault="005821CD" w:rsidP="00C1647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Зінченко П. Є.</w:t>
            </w:r>
          </w:p>
        </w:tc>
        <w:tc>
          <w:tcPr>
            <w:tcW w:w="0" w:type="auto"/>
            <w:noWrap/>
            <w:hideMark/>
          </w:tcPr>
          <w:p w14:paraId="53C0AC1B" w14:textId="77777777" w:rsidR="005821CD" w:rsidRPr="004D4048" w:rsidRDefault="005821CD" w:rsidP="00C16473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19768C5" w14:textId="77777777" w:rsidR="005821CD" w:rsidRPr="004D4048" w:rsidRDefault="005821CD" w:rsidP="00C16473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0</w:t>
            </w:r>
          </w:p>
        </w:tc>
      </w:tr>
      <w:tr w:rsidR="005821CD" w:rsidRPr="004D4048" w14:paraId="112A2A07" w14:textId="77777777" w:rsidTr="005821CD">
        <w:trPr>
          <w:trHeight w:val="300"/>
        </w:trPr>
        <w:tc>
          <w:tcPr>
            <w:tcW w:w="0" w:type="auto"/>
            <w:noWrap/>
            <w:hideMark/>
          </w:tcPr>
          <w:p w14:paraId="7DC311D2" w14:textId="77777777" w:rsidR="005821CD" w:rsidRPr="004D4048" w:rsidRDefault="005821CD" w:rsidP="00C1647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Філія Дніпро</w:t>
            </w:r>
          </w:p>
        </w:tc>
        <w:tc>
          <w:tcPr>
            <w:tcW w:w="0" w:type="auto"/>
            <w:noWrap/>
            <w:hideMark/>
          </w:tcPr>
          <w:p w14:paraId="3F8F971B" w14:textId="77777777" w:rsidR="005821CD" w:rsidRPr="004D4048" w:rsidRDefault="005821CD" w:rsidP="00C1647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Кравець Н. Г.</w:t>
            </w:r>
          </w:p>
        </w:tc>
        <w:tc>
          <w:tcPr>
            <w:tcW w:w="0" w:type="auto"/>
            <w:noWrap/>
            <w:hideMark/>
          </w:tcPr>
          <w:p w14:paraId="02A4BD5B" w14:textId="77777777" w:rsidR="005821CD" w:rsidRPr="004D4048" w:rsidRDefault="005821CD" w:rsidP="00C16473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500F7AC" w14:textId="77777777" w:rsidR="005821CD" w:rsidRPr="004D4048" w:rsidRDefault="005821CD" w:rsidP="00C16473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0</w:t>
            </w:r>
          </w:p>
        </w:tc>
      </w:tr>
      <w:tr w:rsidR="005821CD" w:rsidRPr="004D4048" w14:paraId="4DABC1DB" w14:textId="77777777" w:rsidTr="005821CD">
        <w:trPr>
          <w:trHeight w:val="300"/>
        </w:trPr>
        <w:tc>
          <w:tcPr>
            <w:tcW w:w="0" w:type="auto"/>
            <w:noWrap/>
            <w:hideMark/>
          </w:tcPr>
          <w:p w14:paraId="199AFCEB" w14:textId="77777777" w:rsidR="005821CD" w:rsidRPr="004D4048" w:rsidRDefault="005821CD" w:rsidP="00C1647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Філія Київ</w:t>
            </w:r>
          </w:p>
        </w:tc>
        <w:tc>
          <w:tcPr>
            <w:tcW w:w="0" w:type="auto"/>
            <w:noWrap/>
            <w:hideMark/>
          </w:tcPr>
          <w:p w14:paraId="69E5784E" w14:textId="77777777" w:rsidR="005821CD" w:rsidRPr="004D4048" w:rsidRDefault="005821CD" w:rsidP="00C1647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proofErr w:type="spellStart"/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Олексійчук</w:t>
            </w:r>
            <w:proofErr w:type="spellEnd"/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 xml:space="preserve"> Р. В.</w:t>
            </w:r>
          </w:p>
        </w:tc>
        <w:tc>
          <w:tcPr>
            <w:tcW w:w="0" w:type="auto"/>
            <w:noWrap/>
            <w:hideMark/>
          </w:tcPr>
          <w:p w14:paraId="234541FC" w14:textId="77777777" w:rsidR="005821CD" w:rsidRPr="004D4048" w:rsidRDefault="005821CD" w:rsidP="00C16473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33012316" w14:textId="77777777" w:rsidR="005821CD" w:rsidRPr="004D4048" w:rsidRDefault="005821CD" w:rsidP="00C16473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591415</w:t>
            </w:r>
          </w:p>
        </w:tc>
      </w:tr>
      <w:tr w:rsidR="005821CD" w:rsidRPr="004D4048" w14:paraId="599BBBF3" w14:textId="77777777" w:rsidTr="005821CD">
        <w:trPr>
          <w:trHeight w:val="300"/>
        </w:trPr>
        <w:tc>
          <w:tcPr>
            <w:tcW w:w="0" w:type="auto"/>
            <w:noWrap/>
            <w:hideMark/>
          </w:tcPr>
          <w:p w14:paraId="5138D79B" w14:textId="77777777" w:rsidR="005821CD" w:rsidRPr="004D4048" w:rsidRDefault="005821CD" w:rsidP="00C1647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Філія Дніпро</w:t>
            </w:r>
          </w:p>
        </w:tc>
        <w:tc>
          <w:tcPr>
            <w:tcW w:w="0" w:type="auto"/>
            <w:noWrap/>
            <w:hideMark/>
          </w:tcPr>
          <w:p w14:paraId="0CB4487A" w14:textId="77777777" w:rsidR="005821CD" w:rsidRPr="004D4048" w:rsidRDefault="005821CD" w:rsidP="00C1647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Гриценко Т. О.</w:t>
            </w:r>
          </w:p>
        </w:tc>
        <w:tc>
          <w:tcPr>
            <w:tcW w:w="0" w:type="auto"/>
            <w:noWrap/>
            <w:hideMark/>
          </w:tcPr>
          <w:p w14:paraId="7B4D2AC3" w14:textId="77777777" w:rsidR="005821CD" w:rsidRPr="004D4048" w:rsidRDefault="005821CD" w:rsidP="00C16473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5A6E6EC1" w14:textId="77777777" w:rsidR="005821CD" w:rsidRPr="004D4048" w:rsidRDefault="005821CD" w:rsidP="00C16473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1505545</w:t>
            </w:r>
          </w:p>
        </w:tc>
      </w:tr>
      <w:tr w:rsidR="005821CD" w:rsidRPr="004D4048" w14:paraId="646825E5" w14:textId="77777777" w:rsidTr="005821CD">
        <w:trPr>
          <w:trHeight w:val="300"/>
        </w:trPr>
        <w:tc>
          <w:tcPr>
            <w:tcW w:w="0" w:type="auto"/>
            <w:noWrap/>
            <w:hideMark/>
          </w:tcPr>
          <w:p w14:paraId="46865150" w14:textId="77777777" w:rsidR="005821CD" w:rsidRPr="004D4048" w:rsidRDefault="005821CD" w:rsidP="00C1647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Філія Одеса</w:t>
            </w:r>
          </w:p>
        </w:tc>
        <w:tc>
          <w:tcPr>
            <w:tcW w:w="0" w:type="auto"/>
            <w:noWrap/>
            <w:hideMark/>
          </w:tcPr>
          <w:p w14:paraId="29EA4374" w14:textId="77777777" w:rsidR="005821CD" w:rsidRPr="004D4048" w:rsidRDefault="005821CD" w:rsidP="00C1647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Романенко Д. І.</w:t>
            </w:r>
          </w:p>
        </w:tc>
        <w:tc>
          <w:tcPr>
            <w:tcW w:w="0" w:type="auto"/>
            <w:noWrap/>
            <w:hideMark/>
          </w:tcPr>
          <w:p w14:paraId="1B2A875E" w14:textId="77777777" w:rsidR="005821CD" w:rsidRPr="004D4048" w:rsidRDefault="005821CD" w:rsidP="00C16473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4997ECE7" w14:textId="77777777" w:rsidR="005821CD" w:rsidRPr="004D4048" w:rsidRDefault="005821CD" w:rsidP="00C16473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1975110</w:t>
            </w:r>
          </w:p>
        </w:tc>
      </w:tr>
      <w:tr w:rsidR="005821CD" w:rsidRPr="004D4048" w14:paraId="75CBFDE9" w14:textId="77777777" w:rsidTr="005821CD">
        <w:trPr>
          <w:trHeight w:val="300"/>
        </w:trPr>
        <w:tc>
          <w:tcPr>
            <w:tcW w:w="0" w:type="auto"/>
            <w:noWrap/>
            <w:hideMark/>
          </w:tcPr>
          <w:p w14:paraId="0A82A314" w14:textId="77777777" w:rsidR="005821CD" w:rsidRPr="004D4048" w:rsidRDefault="005821CD" w:rsidP="00C1647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Філія Харків</w:t>
            </w:r>
          </w:p>
        </w:tc>
        <w:tc>
          <w:tcPr>
            <w:tcW w:w="0" w:type="auto"/>
            <w:noWrap/>
            <w:hideMark/>
          </w:tcPr>
          <w:p w14:paraId="50B6E46C" w14:textId="77777777" w:rsidR="005821CD" w:rsidRPr="004D4048" w:rsidRDefault="005821CD" w:rsidP="00C1647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Чорний Л. Т.</w:t>
            </w:r>
          </w:p>
        </w:tc>
        <w:tc>
          <w:tcPr>
            <w:tcW w:w="0" w:type="auto"/>
            <w:noWrap/>
            <w:hideMark/>
          </w:tcPr>
          <w:p w14:paraId="1365D8E1" w14:textId="77777777" w:rsidR="005821CD" w:rsidRPr="004D4048" w:rsidRDefault="005821CD" w:rsidP="00C16473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453DFAD1" w14:textId="77777777" w:rsidR="005821CD" w:rsidRPr="004D4048" w:rsidRDefault="005821CD" w:rsidP="00C16473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1345108</w:t>
            </w:r>
          </w:p>
        </w:tc>
      </w:tr>
      <w:tr w:rsidR="005821CD" w:rsidRPr="004D4048" w14:paraId="099C1904" w14:textId="77777777" w:rsidTr="005821CD">
        <w:trPr>
          <w:trHeight w:val="300"/>
        </w:trPr>
        <w:tc>
          <w:tcPr>
            <w:tcW w:w="0" w:type="auto"/>
            <w:noWrap/>
            <w:hideMark/>
          </w:tcPr>
          <w:p w14:paraId="2DD8D99E" w14:textId="77777777" w:rsidR="005821CD" w:rsidRPr="004D4048" w:rsidRDefault="005821CD" w:rsidP="00C1647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Філія Дніпро</w:t>
            </w:r>
          </w:p>
        </w:tc>
        <w:tc>
          <w:tcPr>
            <w:tcW w:w="0" w:type="auto"/>
            <w:noWrap/>
            <w:hideMark/>
          </w:tcPr>
          <w:p w14:paraId="7321538B" w14:textId="77777777" w:rsidR="005821CD" w:rsidRPr="004D4048" w:rsidRDefault="005821CD" w:rsidP="00C1647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Мельник А. Ю.</w:t>
            </w:r>
          </w:p>
        </w:tc>
        <w:tc>
          <w:tcPr>
            <w:tcW w:w="0" w:type="auto"/>
            <w:noWrap/>
            <w:hideMark/>
          </w:tcPr>
          <w:p w14:paraId="608EF0D5" w14:textId="77777777" w:rsidR="005821CD" w:rsidRPr="004D4048" w:rsidRDefault="005821CD" w:rsidP="00C16473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66BA0699" w14:textId="77777777" w:rsidR="005821CD" w:rsidRPr="004D4048" w:rsidRDefault="005821CD" w:rsidP="00C16473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642300</w:t>
            </w:r>
          </w:p>
        </w:tc>
      </w:tr>
      <w:tr w:rsidR="005821CD" w:rsidRPr="004D4048" w14:paraId="5C1F9E8C" w14:textId="77777777" w:rsidTr="005821CD">
        <w:trPr>
          <w:trHeight w:val="300"/>
        </w:trPr>
        <w:tc>
          <w:tcPr>
            <w:tcW w:w="0" w:type="auto"/>
            <w:noWrap/>
            <w:hideMark/>
          </w:tcPr>
          <w:p w14:paraId="4478647A" w14:textId="77777777" w:rsidR="005821CD" w:rsidRPr="004D4048" w:rsidRDefault="005821CD" w:rsidP="00C1647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Філія Одеса</w:t>
            </w:r>
          </w:p>
        </w:tc>
        <w:tc>
          <w:tcPr>
            <w:tcW w:w="0" w:type="auto"/>
            <w:noWrap/>
            <w:hideMark/>
          </w:tcPr>
          <w:p w14:paraId="59B374BC" w14:textId="77777777" w:rsidR="005821CD" w:rsidRPr="004D4048" w:rsidRDefault="005821CD" w:rsidP="00C1647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Поліщук М. В.</w:t>
            </w:r>
          </w:p>
        </w:tc>
        <w:tc>
          <w:tcPr>
            <w:tcW w:w="0" w:type="auto"/>
            <w:noWrap/>
            <w:hideMark/>
          </w:tcPr>
          <w:p w14:paraId="54923706" w14:textId="77777777" w:rsidR="005821CD" w:rsidRPr="004D4048" w:rsidRDefault="005821CD" w:rsidP="00C16473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0855BC25" w14:textId="77777777" w:rsidR="005821CD" w:rsidRPr="004D4048" w:rsidRDefault="005821CD" w:rsidP="00C16473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479019</w:t>
            </w:r>
          </w:p>
        </w:tc>
      </w:tr>
      <w:tr w:rsidR="005821CD" w:rsidRPr="004D4048" w14:paraId="7FF69E0C" w14:textId="77777777" w:rsidTr="005821CD">
        <w:trPr>
          <w:trHeight w:val="300"/>
        </w:trPr>
        <w:tc>
          <w:tcPr>
            <w:tcW w:w="0" w:type="auto"/>
            <w:noWrap/>
            <w:hideMark/>
          </w:tcPr>
          <w:p w14:paraId="44124929" w14:textId="77777777" w:rsidR="005821CD" w:rsidRPr="004D4048" w:rsidRDefault="005821CD" w:rsidP="00C1647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Філія Дніпро</w:t>
            </w:r>
          </w:p>
        </w:tc>
        <w:tc>
          <w:tcPr>
            <w:tcW w:w="0" w:type="auto"/>
            <w:noWrap/>
            <w:hideMark/>
          </w:tcPr>
          <w:p w14:paraId="0C8D7DBE" w14:textId="77777777" w:rsidR="005821CD" w:rsidRPr="004D4048" w:rsidRDefault="005821CD" w:rsidP="00C1647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Ткаченко Є. В.</w:t>
            </w:r>
          </w:p>
        </w:tc>
        <w:tc>
          <w:tcPr>
            <w:tcW w:w="0" w:type="auto"/>
            <w:noWrap/>
            <w:hideMark/>
          </w:tcPr>
          <w:p w14:paraId="2B1D9F51" w14:textId="77777777" w:rsidR="005821CD" w:rsidRPr="004D4048" w:rsidRDefault="005821CD" w:rsidP="00C16473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A75B03B" w14:textId="77777777" w:rsidR="005821CD" w:rsidRPr="004D4048" w:rsidRDefault="005821CD" w:rsidP="00C16473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4D40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0</w:t>
            </w:r>
          </w:p>
        </w:tc>
      </w:tr>
    </w:tbl>
    <w:p w14:paraId="46FF8566" w14:textId="77777777" w:rsidR="009F47EA" w:rsidRDefault="009F47EA">
      <w:pPr>
        <w:rPr>
          <w:rFonts w:ascii="Times New Roman" w:hAnsi="Times New Roman" w:cs="Times New Roman"/>
          <w:sz w:val="28"/>
          <w:szCs w:val="28"/>
        </w:rPr>
      </w:pPr>
    </w:p>
    <w:p w14:paraId="130F8B98" w14:textId="43261BD9" w:rsidR="009F47EA" w:rsidRDefault="009F47EA">
      <w:pPr>
        <w:spacing w:after="160" w:line="259" w:lineRule="auto"/>
        <w:ind w:righ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07280E" w14:textId="5F3BD3C2" w:rsidR="009F47EA" w:rsidRPr="00B97774" w:rsidRDefault="009F47EA" w:rsidP="009F47E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97774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вдання № 3</w:t>
      </w:r>
      <w:r>
        <w:rPr>
          <w:rFonts w:ascii="Times New Roman" w:hAnsi="Times New Roman" w:cs="Times New Roman"/>
          <w:sz w:val="28"/>
          <w:szCs w:val="28"/>
        </w:rPr>
        <w:t>. Створіть діаграму на основі даних з таблиці.</w:t>
      </w:r>
      <w:r w:rsidR="00B97774">
        <w:rPr>
          <w:rFonts w:ascii="Times New Roman" w:hAnsi="Times New Roman" w:cs="Times New Roman"/>
          <w:sz w:val="28"/>
          <w:szCs w:val="28"/>
        </w:rPr>
        <w:t xml:space="preserve"> Роз</w:t>
      </w:r>
      <w:r w:rsidR="00AA1F00">
        <w:rPr>
          <w:rFonts w:ascii="Times New Roman" w:hAnsi="Times New Roman" w:cs="Times New Roman"/>
          <w:sz w:val="28"/>
          <w:szCs w:val="28"/>
        </w:rPr>
        <w:t>ташуйте</w:t>
      </w:r>
      <w:r w:rsidR="00B97774">
        <w:rPr>
          <w:rFonts w:ascii="Times New Roman" w:hAnsi="Times New Roman" w:cs="Times New Roman"/>
          <w:sz w:val="28"/>
          <w:szCs w:val="28"/>
        </w:rPr>
        <w:t xml:space="preserve"> роки на осі Х, а значення доходу осі У. Перейменуйте діаграму.</w:t>
      </w:r>
    </w:p>
    <w:p w14:paraId="4295B01D" w14:textId="77777777" w:rsidR="009F47EA" w:rsidRDefault="009F47EA" w:rsidP="009F47EA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744"/>
        <w:gridCol w:w="1196"/>
        <w:gridCol w:w="1196"/>
        <w:gridCol w:w="1196"/>
        <w:gridCol w:w="1056"/>
      </w:tblGrid>
      <w:tr w:rsidR="00314911" w:rsidRPr="009F47EA" w14:paraId="4A2AB6EE" w14:textId="14844488" w:rsidTr="00436BCB">
        <w:trPr>
          <w:trHeight w:val="300"/>
        </w:trPr>
        <w:tc>
          <w:tcPr>
            <w:tcW w:w="0" w:type="auto"/>
            <w:noWrap/>
            <w:hideMark/>
          </w:tcPr>
          <w:p w14:paraId="7214B74D" w14:textId="77777777" w:rsidR="00314911" w:rsidRPr="009F47EA" w:rsidRDefault="00314911" w:rsidP="009F47EA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1FC90ADF" w14:textId="77777777" w:rsidR="00314911" w:rsidRPr="009F47EA" w:rsidRDefault="00314911" w:rsidP="009F47EA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9F47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2022</w:t>
            </w:r>
          </w:p>
        </w:tc>
        <w:tc>
          <w:tcPr>
            <w:tcW w:w="0" w:type="auto"/>
            <w:noWrap/>
            <w:hideMark/>
          </w:tcPr>
          <w:p w14:paraId="7EB2D743" w14:textId="77777777" w:rsidR="00314911" w:rsidRPr="009F47EA" w:rsidRDefault="00314911" w:rsidP="009F47EA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9F47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2023</w:t>
            </w:r>
          </w:p>
        </w:tc>
        <w:tc>
          <w:tcPr>
            <w:tcW w:w="0" w:type="auto"/>
            <w:noWrap/>
            <w:hideMark/>
          </w:tcPr>
          <w:p w14:paraId="2DF925C5" w14:textId="77777777" w:rsidR="00314911" w:rsidRPr="009F47EA" w:rsidRDefault="00314911" w:rsidP="009F47EA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9F47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2024</w:t>
            </w:r>
          </w:p>
        </w:tc>
        <w:tc>
          <w:tcPr>
            <w:tcW w:w="0" w:type="auto"/>
          </w:tcPr>
          <w:p w14:paraId="3145BF4B" w14:textId="247C28F3" w:rsidR="00314911" w:rsidRPr="00314911" w:rsidRDefault="00314911" w:rsidP="009F47EA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uk-UA"/>
                <w14:ligatures w14:val="none"/>
              </w:rPr>
              <w:t>2025</w:t>
            </w:r>
          </w:p>
        </w:tc>
      </w:tr>
      <w:tr w:rsidR="00314911" w:rsidRPr="009F47EA" w14:paraId="5EEA6919" w14:textId="55989E0F" w:rsidTr="00436BCB">
        <w:trPr>
          <w:trHeight w:val="300"/>
        </w:trPr>
        <w:tc>
          <w:tcPr>
            <w:tcW w:w="0" w:type="auto"/>
            <w:noWrap/>
            <w:hideMark/>
          </w:tcPr>
          <w:p w14:paraId="63B8A36C" w14:textId="77777777" w:rsidR="00314911" w:rsidRPr="009F47EA" w:rsidRDefault="00314911" w:rsidP="009F47EA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9F47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Філія Харків</w:t>
            </w:r>
          </w:p>
        </w:tc>
        <w:tc>
          <w:tcPr>
            <w:tcW w:w="0" w:type="auto"/>
            <w:noWrap/>
            <w:hideMark/>
          </w:tcPr>
          <w:p w14:paraId="3D6253B5" w14:textId="77777777" w:rsidR="00314911" w:rsidRPr="009F47EA" w:rsidRDefault="00314911" w:rsidP="009F47EA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9F47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531330</w:t>
            </w:r>
          </w:p>
        </w:tc>
        <w:tc>
          <w:tcPr>
            <w:tcW w:w="0" w:type="auto"/>
            <w:noWrap/>
            <w:hideMark/>
          </w:tcPr>
          <w:p w14:paraId="003208B2" w14:textId="77777777" w:rsidR="00314911" w:rsidRPr="009F47EA" w:rsidRDefault="00314911" w:rsidP="009F47EA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9F47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1371082</w:t>
            </w:r>
          </w:p>
        </w:tc>
        <w:tc>
          <w:tcPr>
            <w:tcW w:w="0" w:type="auto"/>
            <w:noWrap/>
            <w:hideMark/>
          </w:tcPr>
          <w:p w14:paraId="1A844226" w14:textId="77777777" w:rsidR="00314911" w:rsidRPr="009F47EA" w:rsidRDefault="00314911" w:rsidP="009F47EA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9F47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1116133</w:t>
            </w:r>
          </w:p>
        </w:tc>
        <w:tc>
          <w:tcPr>
            <w:tcW w:w="0" w:type="auto"/>
          </w:tcPr>
          <w:p w14:paraId="5AF48DF9" w14:textId="6E3E642E" w:rsidR="00314911" w:rsidRPr="009F47EA" w:rsidRDefault="00314911" w:rsidP="009F47EA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9F47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303084</w:t>
            </w:r>
          </w:p>
        </w:tc>
      </w:tr>
      <w:tr w:rsidR="00314911" w:rsidRPr="009F47EA" w14:paraId="495FAC89" w14:textId="08D0EFDE" w:rsidTr="00436BCB">
        <w:trPr>
          <w:trHeight w:val="300"/>
        </w:trPr>
        <w:tc>
          <w:tcPr>
            <w:tcW w:w="0" w:type="auto"/>
            <w:noWrap/>
            <w:hideMark/>
          </w:tcPr>
          <w:p w14:paraId="61CEBC41" w14:textId="77777777" w:rsidR="00314911" w:rsidRPr="009F47EA" w:rsidRDefault="00314911" w:rsidP="009F47EA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9F47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Філія Львів</w:t>
            </w:r>
          </w:p>
        </w:tc>
        <w:tc>
          <w:tcPr>
            <w:tcW w:w="0" w:type="auto"/>
            <w:noWrap/>
            <w:hideMark/>
          </w:tcPr>
          <w:p w14:paraId="5318E34D" w14:textId="77777777" w:rsidR="00314911" w:rsidRPr="009F47EA" w:rsidRDefault="00314911" w:rsidP="009F47EA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9F47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1042651</w:t>
            </w:r>
          </w:p>
        </w:tc>
        <w:tc>
          <w:tcPr>
            <w:tcW w:w="0" w:type="auto"/>
            <w:noWrap/>
            <w:hideMark/>
          </w:tcPr>
          <w:p w14:paraId="7CD4EB11" w14:textId="77777777" w:rsidR="00314911" w:rsidRPr="009F47EA" w:rsidRDefault="00314911" w:rsidP="009F47EA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9F47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710352</w:t>
            </w:r>
          </w:p>
        </w:tc>
        <w:tc>
          <w:tcPr>
            <w:tcW w:w="0" w:type="auto"/>
            <w:noWrap/>
            <w:hideMark/>
          </w:tcPr>
          <w:p w14:paraId="0F4AF32D" w14:textId="77777777" w:rsidR="00314911" w:rsidRPr="009F47EA" w:rsidRDefault="00314911" w:rsidP="009F47EA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9F47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1303084</w:t>
            </w:r>
          </w:p>
        </w:tc>
        <w:tc>
          <w:tcPr>
            <w:tcW w:w="0" w:type="auto"/>
          </w:tcPr>
          <w:p w14:paraId="528EC44E" w14:textId="18E0B8D5" w:rsidR="00314911" w:rsidRPr="009F47EA" w:rsidRDefault="00314911" w:rsidP="009F47EA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9F47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42651</w:t>
            </w:r>
          </w:p>
        </w:tc>
      </w:tr>
      <w:tr w:rsidR="00314911" w:rsidRPr="009F47EA" w14:paraId="55E57173" w14:textId="40E7B0C6" w:rsidTr="00436BCB">
        <w:trPr>
          <w:trHeight w:val="300"/>
        </w:trPr>
        <w:tc>
          <w:tcPr>
            <w:tcW w:w="0" w:type="auto"/>
            <w:noWrap/>
            <w:hideMark/>
          </w:tcPr>
          <w:p w14:paraId="766ADD88" w14:textId="77777777" w:rsidR="00314911" w:rsidRPr="009F47EA" w:rsidRDefault="00314911" w:rsidP="009F47EA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9F47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Філія Київ</w:t>
            </w:r>
          </w:p>
        </w:tc>
        <w:tc>
          <w:tcPr>
            <w:tcW w:w="0" w:type="auto"/>
            <w:noWrap/>
            <w:hideMark/>
          </w:tcPr>
          <w:p w14:paraId="7CC19B78" w14:textId="77777777" w:rsidR="00314911" w:rsidRPr="009F47EA" w:rsidRDefault="00314911" w:rsidP="009F47EA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9F47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1391819</w:t>
            </w:r>
          </w:p>
        </w:tc>
        <w:tc>
          <w:tcPr>
            <w:tcW w:w="0" w:type="auto"/>
            <w:noWrap/>
            <w:hideMark/>
          </w:tcPr>
          <w:p w14:paraId="2A764E8B" w14:textId="77777777" w:rsidR="00314911" w:rsidRPr="009F47EA" w:rsidRDefault="00314911" w:rsidP="009F47EA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9F47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890921</w:t>
            </w:r>
          </w:p>
        </w:tc>
        <w:tc>
          <w:tcPr>
            <w:tcW w:w="0" w:type="auto"/>
            <w:noWrap/>
            <w:hideMark/>
          </w:tcPr>
          <w:p w14:paraId="17AFFF65" w14:textId="77777777" w:rsidR="00314911" w:rsidRPr="009F47EA" w:rsidRDefault="00314911" w:rsidP="009F47EA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9F47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564896</w:t>
            </w:r>
          </w:p>
        </w:tc>
        <w:tc>
          <w:tcPr>
            <w:tcW w:w="0" w:type="auto"/>
          </w:tcPr>
          <w:p w14:paraId="1375753F" w14:textId="3377FB14" w:rsidR="00314911" w:rsidRPr="009F47EA" w:rsidRDefault="00314911" w:rsidP="009F47EA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9F47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371082</w:t>
            </w:r>
          </w:p>
        </w:tc>
      </w:tr>
      <w:tr w:rsidR="00314911" w:rsidRPr="009F47EA" w14:paraId="0CDDCA74" w14:textId="31C33F08" w:rsidTr="00436BCB">
        <w:trPr>
          <w:trHeight w:val="300"/>
        </w:trPr>
        <w:tc>
          <w:tcPr>
            <w:tcW w:w="0" w:type="auto"/>
            <w:noWrap/>
            <w:hideMark/>
          </w:tcPr>
          <w:p w14:paraId="5E3E259D" w14:textId="77777777" w:rsidR="00314911" w:rsidRPr="009F47EA" w:rsidRDefault="00314911" w:rsidP="009F47EA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9F47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Філія Одеса</w:t>
            </w:r>
          </w:p>
        </w:tc>
        <w:tc>
          <w:tcPr>
            <w:tcW w:w="0" w:type="auto"/>
            <w:noWrap/>
            <w:hideMark/>
          </w:tcPr>
          <w:p w14:paraId="1135D3E7" w14:textId="77777777" w:rsidR="00314911" w:rsidRPr="009F47EA" w:rsidRDefault="00314911" w:rsidP="009F47EA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9F47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594940</w:t>
            </w:r>
          </w:p>
        </w:tc>
        <w:tc>
          <w:tcPr>
            <w:tcW w:w="0" w:type="auto"/>
            <w:noWrap/>
            <w:hideMark/>
          </w:tcPr>
          <w:p w14:paraId="590EEC8E" w14:textId="77777777" w:rsidR="00314911" w:rsidRPr="009F47EA" w:rsidRDefault="00314911" w:rsidP="009F47EA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9F47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682925</w:t>
            </w:r>
          </w:p>
        </w:tc>
        <w:tc>
          <w:tcPr>
            <w:tcW w:w="0" w:type="auto"/>
            <w:noWrap/>
            <w:hideMark/>
          </w:tcPr>
          <w:p w14:paraId="2C95E0CC" w14:textId="77777777" w:rsidR="00314911" w:rsidRPr="009F47EA" w:rsidRDefault="00314911" w:rsidP="009F47EA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9F47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820547</w:t>
            </w:r>
          </w:p>
        </w:tc>
        <w:tc>
          <w:tcPr>
            <w:tcW w:w="0" w:type="auto"/>
          </w:tcPr>
          <w:p w14:paraId="2A55D3F3" w14:textId="61E2B37F" w:rsidR="00314911" w:rsidRPr="009F47EA" w:rsidRDefault="00314911" w:rsidP="009F47EA">
            <w:pPr>
              <w:spacing w:after="0" w:line="240" w:lineRule="auto"/>
              <w:ind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9F47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116133</w:t>
            </w:r>
          </w:p>
        </w:tc>
      </w:tr>
    </w:tbl>
    <w:p w14:paraId="78F5400D" w14:textId="77777777" w:rsidR="009F47EA" w:rsidRDefault="009F47EA" w:rsidP="009F47EA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3D412752" w14:textId="7A6C6888" w:rsidR="009F47EA" w:rsidRPr="009F47EA" w:rsidRDefault="009F47EA" w:rsidP="009F47EA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F47EA" w:rsidRPr="009F47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46"/>
    <w:rsid w:val="000C6778"/>
    <w:rsid w:val="001C0EE4"/>
    <w:rsid w:val="00255E46"/>
    <w:rsid w:val="00265604"/>
    <w:rsid w:val="0029184E"/>
    <w:rsid w:val="002A159E"/>
    <w:rsid w:val="003060BF"/>
    <w:rsid w:val="00314911"/>
    <w:rsid w:val="00450247"/>
    <w:rsid w:val="004D22F5"/>
    <w:rsid w:val="005054B5"/>
    <w:rsid w:val="0053342D"/>
    <w:rsid w:val="005821CD"/>
    <w:rsid w:val="00595BFB"/>
    <w:rsid w:val="005A7506"/>
    <w:rsid w:val="005E3F2A"/>
    <w:rsid w:val="007A0779"/>
    <w:rsid w:val="007C02DF"/>
    <w:rsid w:val="008302F7"/>
    <w:rsid w:val="00896297"/>
    <w:rsid w:val="0096665A"/>
    <w:rsid w:val="009F47EA"/>
    <w:rsid w:val="00A50AFB"/>
    <w:rsid w:val="00A75E93"/>
    <w:rsid w:val="00AA1F00"/>
    <w:rsid w:val="00B16DE5"/>
    <w:rsid w:val="00B20F88"/>
    <w:rsid w:val="00B97774"/>
    <w:rsid w:val="00BE0CF2"/>
    <w:rsid w:val="00C04EE0"/>
    <w:rsid w:val="00C968D8"/>
    <w:rsid w:val="00CC5533"/>
    <w:rsid w:val="00CD0608"/>
    <w:rsid w:val="00D1345D"/>
    <w:rsid w:val="00E1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99D7B"/>
  <w15:chartTrackingRefBased/>
  <w15:docId w15:val="{F1AEE3EE-4FEF-405C-98FF-B30F1FFD1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EE0"/>
    <w:pPr>
      <w:spacing w:after="5" w:line="269" w:lineRule="auto"/>
      <w:ind w:right="10" w:firstLine="706"/>
      <w:jc w:val="both"/>
    </w:pPr>
  </w:style>
  <w:style w:type="paragraph" w:styleId="1">
    <w:name w:val="heading 1"/>
    <w:aliases w:val="Заг 1"/>
    <w:basedOn w:val="a"/>
    <w:next w:val="a"/>
    <w:link w:val="10"/>
    <w:uiPriority w:val="9"/>
    <w:qFormat/>
    <w:rsid w:val="00C04E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C04E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aliases w:val="Заг 3"/>
    <w:basedOn w:val="a"/>
    <w:next w:val="a"/>
    <w:link w:val="30"/>
    <w:uiPriority w:val="9"/>
    <w:unhideWhenUsed/>
    <w:qFormat/>
    <w:rsid w:val="00C04E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4E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4E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4E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4E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4E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4E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0"/>
    <w:link w:val="1"/>
    <w:uiPriority w:val="9"/>
    <w:rsid w:val="00C04EE0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uk-UA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C04EE0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uk-UA"/>
    </w:rPr>
  </w:style>
  <w:style w:type="paragraph" w:styleId="a3">
    <w:name w:val="Intense Quote"/>
    <w:aliases w:val="Цит"/>
    <w:basedOn w:val="a"/>
    <w:next w:val="a"/>
    <w:link w:val="a4"/>
    <w:uiPriority w:val="30"/>
    <w:qFormat/>
    <w:rsid w:val="00C04E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4">
    <w:name w:val="Насичена цитата Знак"/>
    <w:aliases w:val="Цит Знак"/>
    <w:basedOn w:val="a0"/>
    <w:link w:val="a3"/>
    <w:uiPriority w:val="30"/>
    <w:rsid w:val="00C04EE0"/>
    <w:rPr>
      <w:rFonts w:ascii="Arial" w:eastAsia="Arial" w:hAnsi="Arial" w:cs="Arial"/>
      <w:i/>
      <w:iCs/>
      <w:color w:val="0F4761" w:themeColor="accent1" w:themeShade="BF"/>
      <w:sz w:val="28"/>
      <w:szCs w:val="24"/>
      <w:lang w:eastAsia="uk-UA"/>
    </w:rPr>
  </w:style>
  <w:style w:type="character" w:customStyle="1" w:styleId="30">
    <w:name w:val="Заголовок 3 Знак"/>
    <w:aliases w:val="Заг 3 Знак"/>
    <w:basedOn w:val="a0"/>
    <w:link w:val="3"/>
    <w:uiPriority w:val="9"/>
    <w:rsid w:val="00C04EE0"/>
    <w:rPr>
      <w:rFonts w:ascii="Arial" w:eastAsiaTheme="majorEastAsia" w:hAnsi="Arial" w:cstheme="majorBidi"/>
      <w:color w:val="0F4761" w:themeColor="accent1" w:themeShade="BF"/>
      <w:sz w:val="28"/>
      <w:szCs w:val="28"/>
      <w:lang w:eastAsia="uk-UA"/>
    </w:rPr>
  </w:style>
  <w:style w:type="paragraph" w:customStyle="1" w:styleId="a5">
    <w:name w:val="Синій текст"/>
    <w:basedOn w:val="a"/>
    <w:link w:val="a6"/>
    <w:qFormat/>
    <w:rsid w:val="003060BF"/>
    <w:pPr>
      <w:ind w:left="-13" w:right="217"/>
    </w:pPr>
    <w:rPr>
      <w:rFonts w:eastAsia="Arial" w:cs="Times New Roman"/>
      <w:b/>
      <w:bCs/>
      <w:i/>
      <w:iCs/>
      <w:color w:val="0F9ED5" w:themeColor="accent4"/>
      <w:szCs w:val="24"/>
      <w:u w:val="single"/>
      <w:lang w:eastAsia="uk-UA"/>
    </w:rPr>
  </w:style>
  <w:style w:type="character" w:customStyle="1" w:styleId="a6">
    <w:name w:val="Синій текст Знак"/>
    <w:basedOn w:val="a0"/>
    <w:link w:val="a5"/>
    <w:rsid w:val="003060BF"/>
    <w:rPr>
      <w:rFonts w:ascii="Times New Roman" w:eastAsia="Arial" w:hAnsi="Times New Roman" w:cs="Times New Roman"/>
      <w:b/>
      <w:bCs/>
      <w:i/>
      <w:iCs/>
      <w:color w:val="0F9ED5" w:themeColor="accent4"/>
      <w:sz w:val="28"/>
      <w:szCs w:val="24"/>
      <w:u w:val="single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C04EE0"/>
    <w:rPr>
      <w:rFonts w:ascii="Arial" w:eastAsiaTheme="majorEastAsia" w:hAnsi="Arial" w:cstheme="majorBidi"/>
      <w:i/>
      <w:iCs/>
      <w:color w:val="0F4761" w:themeColor="accent1" w:themeShade="BF"/>
      <w:sz w:val="28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C04EE0"/>
    <w:rPr>
      <w:rFonts w:ascii="Arial" w:eastAsiaTheme="majorEastAsia" w:hAnsi="Arial" w:cstheme="majorBidi"/>
      <w:color w:val="0F4761" w:themeColor="accent1" w:themeShade="BF"/>
      <w:sz w:val="28"/>
      <w:szCs w:val="24"/>
      <w:lang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C04EE0"/>
    <w:rPr>
      <w:rFonts w:ascii="Arial" w:eastAsiaTheme="majorEastAsia" w:hAnsi="Arial" w:cstheme="majorBidi"/>
      <w:i/>
      <w:iCs/>
      <w:color w:val="595959" w:themeColor="text1" w:themeTint="A6"/>
      <w:sz w:val="28"/>
      <w:szCs w:val="24"/>
      <w:lang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C04EE0"/>
    <w:rPr>
      <w:rFonts w:ascii="Arial" w:eastAsiaTheme="majorEastAsia" w:hAnsi="Arial" w:cstheme="majorBidi"/>
      <w:color w:val="595959" w:themeColor="text1" w:themeTint="A6"/>
      <w:sz w:val="28"/>
      <w:szCs w:val="24"/>
      <w:lang w:eastAsia="uk-UA"/>
    </w:rPr>
  </w:style>
  <w:style w:type="character" w:customStyle="1" w:styleId="80">
    <w:name w:val="Заголовок 8 Знак"/>
    <w:basedOn w:val="a0"/>
    <w:link w:val="8"/>
    <w:uiPriority w:val="9"/>
    <w:semiHidden/>
    <w:rsid w:val="00C04EE0"/>
    <w:rPr>
      <w:rFonts w:ascii="Arial" w:eastAsiaTheme="majorEastAsia" w:hAnsi="Arial" w:cstheme="majorBidi"/>
      <w:i/>
      <w:iCs/>
      <w:color w:val="272727" w:themeColor="text1" w:themeTint="D8"/>
      <w:sz w:val="28"/>
      <w:szCs w:val="24"/>
      <w:lang w:eastAsia="uk-UA"/>
    </w:rPr>
  </w:style>
  <w:style w:type="character" w:customStyle="1" w:styleId="90">
    <w:name w:val="Заголовок 9 Знак"/>
    <w:basedOn w:val="a0"/>
    <w:link w:val="9"/>
    <w:uiPriority w:val="9"/>
    <w:semiHidden/>
    <w:rsid w:val="00C04EE0"/>
    <w:rPr>
      <w:rFonts w:ascii="Arial" w:eastAsiaTheme="majorEastAsia" w:hAnsi="Arial" w:cstheme="majorBidi"/>
      <w:color w:val="272727" w:themeColor="text1" w:themeTint="D8"/>
      <w:sz w:val="28"/>
      <w:szCs w:val="24"/>
      <w:lang w:eastAsia="uk-UA"/>
    </w:rPr>
  </w:style>
  <w:style w:type="paragraph" w:styleId="a7">
    <w:name w:val="Title"/>
    <w:basedOn w:val="a"/>
    <w:next w:val="a"/>
    <w:link w:val="a8"/>
    <w:uiPriority w:val="10"/>
    <w:qFormat/>
    <w:rsid w:val="00C04E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 Знак"/>
    <w:basedOn w:val="a0"/>
    <w:link w:val="a7"/>
    <w:uiPriority w:val="10"/>
    <w:rsid w:val="00C04EE0"/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uk-UA"/>
    </w:rPr>
  </w:style>
  <w:style w:type="paragraph" w:styleId="a9">
    <w:name w:val="Subtitle"/>
    <w:basedOn w:val="a"/>
    <w:next w:val="a"/>
    <w:link w:val="aa"/>
    <w:uiPriority w:val="11"/>
    <w:qFormat/>
    <w:rsid w:val="00C04EE0"/>
    <w:pPr>
      <w:numPr>
        <w:ilvl w:val="1"/>
      </w:numPr>
      <w:ind w:firstLine="706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a">
    <w:name w:val="Підзаголовок Знак"/>
    <w:basedOn w:val="a0"/>
    <w:link w:val="a9"/>
    <w:uiPriority w:val="11"/>
    <w:rsid w:val="00C04EE0"/>
    <w:rPr>
      <w:rFonts w:ascii="Arial" w:eastAsiaTheme="majorEastAsia" w:hAnsi="Arial" w:cstheme="majorBidi"/>
      <w:color w:val="595959" w:themeColor="text1" w:themeTint="A6"/>
      <w:spacing w:val="15"/>
      <w:sz w:val="28"/>
      <w:szCs w:val="28"/>
      <w:lang w:eastAsia="uk-UA"/>
    </w:rPr>
  </w:style>
  <w:style w:type="paragraph" w:styleId="ab">
    <w:name w:val="List Paragraph"/>
    <w:basedOn w:val="a"/>
    <w:uiPriority w:val="34"/>
    <w:qFormat/>
    <w:rsid w:val="00C04EE0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C04E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d">
    <w:name w:val="Цитата Знак"/>
    <w:basedOn w:val="a0"/>
    <w:link w:val="ac"/>
    <w:uiPriority w:val="29"/>
    <w:rsid w:val="00C04EE0"/>
    <w:rPr>
      <w:rFonts w:ascii="Arial" w:eastAsia="Arial" w:hAnsi="Arial" w:cs="Arial"/>
      <w:i/>
      <w:iCs/>
      <w:color w:val="404040" w:themeColor="text1" w:themeTint="BF"/>
      <w:sz w:val="28"/>
      <w:szCs w:val="24"/>
      <w:lang w:eastAsia="uk-UA"/>
    </w:rPr>
  </w:style>
  <w:style w:type="character" w:styleId="ae">
    <w:name w:val="Intense Emphasis"/>
    <w:basedOn w:val="a0"/>
    <w:uiPriority w:val="21"/>
    <w:qFormat/>
    <w:rsid w:val="00C04EE0"/>
    <w:rPr>
      <w:i/>
      <w:iCs/>
      <w:color w:val="0F4761" w:themeColor="accent1" w:themeShade="BF"/>
    </w:rPr>
  </w:style>
  <w:style w:type="character" w:styleId="af">
    <w:name w:val="Intense Reference"/>
    <w:basedOn w:val="a0"/>
    <w:uiPriority w:val="32"/>
    <w:qFormat/>
    <w:rsid w:val="00C04EE0"/>
    <w:rPr>
      <w:b/>
      <w:bCs/>
      <w:smallCaps/>
      <w:color w:val="0F4761" w:themeColor="accent1" w:themeShade="BF"/>
      <w:spacing w:val="5"/>
    </w:rPr>
  </w:style>
  <w:style w:type="table" w:styleId="af0">
    <w:name w:val="Table Grid"/>
    <w:basedOn w:val="a1"/>
    <w:uiPriority w:val="39"/>
    <w:rsid w:val="00582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74739-E9B0-4A65-8E0E-D9C865B5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287</Words>
  <Characters>734</Characters>
  <Application>Microsoft Office Word</Application>
  <DocSecurity>0</DocSecurity>
  <Lines>6</Lines>
  <Paragraphs>4</Paragraphs>
  <ScaleCrop>false</ScaleCrop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 Stepushyn</dc:creator>
  <cp:keywords/>
  <dc:description/>
  <cp:lastModifiedBy>Aleks Stepushyn</cp:lastModifiedBy>
  <cp:revision>3</cp:revision>
  <dcterms:created xsi:type="dcterms:W3CDTF">2025-10-22T06:40:00Z</dcterms:created>
  <dcterms:modified xsi:type="dcterms:W3CDTF">2025-10-22T06:43:00Z</dcterms:modified>
</cp:coreProperties>
</file>